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</w:t>
      </w:r>
      <w:bookmarkStart w:id="0" w:name="_GoBack"/>
      <w:bookmarkEnd w:id="0"/>
      <w:r>
        <w:rPr>
          <w:rFonts w:hint="eastAsia" w:ascii="Arial Unicode MS" w:hAnsi="Arial Unicode MS" w:eastAsia="Arial Unicode MS" w:cs="Arial Unicode MS"/>
          <w:b/>
        </w:rPr>
        <w:t>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  <w:highlight w:val="none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17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  <w:highlight w:val="none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4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2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nitial Public Offer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 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Type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Discount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riginal Tenor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 Months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1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4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1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1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mmission Rate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None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7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Reopen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ime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Coupon Rate</w:t>
      </w:r>
      <w:r>
        <w:rPr>
          <w:rFonts w:ascii="Arial Unicode MS" w:hAnsi="Arial Unicode MS" w:eastAsia="Arial Unicode MS" w:cs="Arial Unicode MS"/>
          <w:sz w:val="20"/>
          <w:szCs w:val="20"/>
          <w:highlight w:val="none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       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2.41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  <w:highlight w:val="none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Interest Payment Frequency              R</w:t>
      </w:r>
      <w:r>
        <w:rPr>
          <w:rFonts w:ascii="Arial Unicode MS" w:hAnsi="Arial Unicode MS" w:eastAsia="Arial Unicode MS" w:cs="Arial Unicode MS"/>
          <w:sz w:val="20"/>
          <w:szCs w:val="20"/>
          <w:highlight w:val="none"/>
        </w:rPr>
        <w:t>epayment of principal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ascii="Arial Unicode MS" w:hAnsi="Arial Unicode MS" w:eastAsia="Arial Unicode MS" w:cs="Arial Unicode MS"/>
          <w:sz w:val="20"/>
          <w:szCs w:val="20"/>
          <w:highlight w:val="none"/>
        </w:rPr>
        <w:t>and interest at maturit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Interest Payment Date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February 27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th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  1 Year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1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4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2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0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7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2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  Reopen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ffering Amount                                                     RMB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Coupon Rate</w:t>
      </w:r>
      <w:r>
        <w:rPr>
          <w:rFonts w:ascii="Arial Unicode MS" w:hAnsi="Arial Unicode MS" w:eastAsia="Arial Unicode MS" w:cs="Arial Unicode MS"/>
          <w:sz w:val="20"/>
          <w:szCs w:val="20"/>
          <w:highlight w:val="none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.1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  <w:highlight w:val="none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Interest Payment Frequency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 xml:space="preserve">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        Annuall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Interest Payment Date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February 27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th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Original Tenor                                                              1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Year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  <w:t>s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  <w:highlight w:val="none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Issue and Settlement Date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21</w:t>
      </w:r>
      <w:r>
        <w:rPr>
          <w:rFonts w:ascii="Arial Unicode MS" w:hAnsi="Arial Unicode MS" w:eastAsia="Arial Unicode MS" w:cs="Arial Unicode MS"/>
          <w:sz w:val="20"/>
          <w:szCs w:val="20"/>
          <w:highlight w:val="none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4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2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NzljYjc0NmNhZTE3NDA2MzhmNWMyNzI4ZGNkNmIifQ=="/>
    <w:docVar w:name="KSO_WPS_MARK_KEY" w:val="acf33d1d-5516-44e2-b736-de797f3ac50e"/>
  </w:docVars>
  <w:rsids>
    <w:rsidRoot w:val="00715D84"/>
    <w:rsid w:val="00000310"/>
    <w:rsid w:val="00000C15"/>
    <w:rsid w:val="00003664"/>
    <w:rsid w:val="0000711B"/>
    <w:rsid w:val="00007EBE"/>
    <w:rsid w:val="0001094D"/>
    <w:rsid w:val="00015F91"/>
    <w:rsid w:val="00026070"/>
    <w:rsid w:val="00033284"/>
    <w:rsid w:val="00034F44"/>
    <w:rsid w:val="0004690A"/>
    <w:rsid w:val="00053984"/>
    <w:rsid w:val="0005708A"/>
    <w:rsid w:val="000704A3"/>
    <w:rsid w:val="0007254D"/>
    <w:rsid w:val="00072E3E"/>
    <w:rsid w:val="00073FF3"/>
    <w:rsid w:val="00074BBB"/>
    <w:rsid w:val="00081AD1"/>
    <w:rsid w:val="000820F5"/>
    <w:rsid w:val="00091AAA"/>
    <w:rsid w:val="00096B8B"/>
    <w:rsid w:val="000A086A"/>
    <w:rsid w:val="000A326F"/>
    <w:rsid w:val="000A682C"/>
    <w:rsid w:val="000A6D3D"/>
    <w:rsid w:val="000B2892"/>
    <w:rsid w:val="000B4B2A"/>
    <w:rsid w:val="000C3E68"/>
    <w:rsid w:val="000D23D8"/>
    <w:rsid w:val="000D6FA2"/>
    <w:rsid w:val="000E003C"/>
    <w:rsid w:val="000E0FEB"/>
    <w:rsid w:val="000E637F"/>
    <w:rsid w:val="000F24B5"/>
    <w:rsid w:val="000F3B51"/>
    <w:rsid w:val="00105154"/>
    <w:rsid w:val="00105D4D"/>
    <w:rsid w:val="00106239"/>
    <w:rsid w:val="001104EE"/>
    <w:rsid w:val="0011195C"/>
    <w:rsid w:val="00116537"/>
    <w:rsid w:val="001216C8"/>
    <w:rsid w:val="00121B39"/>
    <w:rsid w:val="0012772A"/>
    <w:rsid w:val="00130F62"/>
    <w:rsid w:val="001349A6"/>
    <w:rsid w:val="001351EE"/>
    <w:rsid w:val="00135A7A"/>
    <w:rsid w:val="00136E8E"/>
    <w:rsid w:val="00137B74"/>
    <w:rsid w:val="001464F6"/>
    <w:rsid w:val="00150168"/>
    <w:rsid w:val="001518FA"/>
    <w:rsid w:val="00154C9A"/>
    <w:rsid w:val="00155A2B"/>
    <w:rsid w:val="00160898"/>
    <w:rsid w:val="001636F6"/>
    <w:rsid w:val="00163D97"/>
    <w:rsid w:val="001666C5"/>
    <w:rsid w:val="00166D5E"/>
    <w:rsid w:val="00167B22"/>
    <w:rsid w:val="00180E1F"/>
    <w:rsid w:val="00182ABC"/>
    <w:rsid w:val="00190BBF"/>
    <w:rsid w:val="0019554E"/>
    <w:rsid w:val="00195CD3"/>
    <w:rsid w:val="001A3900"/>
    <w:rsid w:val="001A6CB7"/>
    <w:rsid w:val="001B0965"/>
    <w:rsid w:val="001B1AAD"/>
    <w:rsid w:val="001B225A"/>
    <w:rsid w:val="001B3794"/>
    <w:rsid w:val="001B6333"/>
    <w:rsid w:val="001C43DF"/>
    <w:rsid w:val="001C6BC9"/>
    <w:rsid w:val="001C791C"/>
    <w:rsid w:val="001D7AF9"/>
    <w:rsid w:val="001E4298"/>
    <w:rsid w:val="001F5874"/>
    <w:rsid w:val="001F67BB"/>
    <w:rsid w:val="00205BEC"/>
    <w:rsid w:val="00210B3E"/>
    <w:rsid w:val="00214B70"/>
    <w:rsid w:val="00214E96"/>
    <w:rsid w:val="002157C2"/>
    <w:rsid w:val="00216D54"/>
    <w:rsid w:val="002219AD"/>
    <w:rsid w:val="002220B5"/>
    <w:rsid w:val="00226159"/>
    <w:rsid w:val="00233B5E"/>
    <w:rsid w:val="00236067"/>
    <w:rsid w:val="00240996"/>
    <w:rsid w:val="00242ABF"/>
    <w:rsid w:val="002447E3"/>
    <w:rsid w:val="0025348F"/>
    <w:rsid w:val="00255AB3"/>
    <w:rsid w:val="00255B34"/>
    <w:rsid w:val="0026484F"/>
    <w:rsid w:val="002833C1"/>
    <w:rsid w:val="002846A7"/>
    <w:rsid w:val="002903DE"/>
    <w:rsid w:val="00291C1A"/>
    <w:rsid w:val="00292C7D"/>
    <w:rsid w:val="002A669A"/>
    <w:rsid w:val="002B0DDD"/>
    <w:rsid w:val="002C0C13"/>
    <w:rsid w:val="002C5FC3"/>
    <w:rsid w:val="002C65F5"/>
    <w:rsid w:val="002D7B65"/>
    <w:rsid w:val="002E1E99"/>
    <w:rsid w:val="002E4D01"/>
    <w:rsid w:val="002E4EA2"/>
    <w:rsid w:val="002E5EB6"/>
    <w:rsid w:val="002E6913"/>
    <w:rsid w:val="002E77AF"/>
    <w:rsid w:val="002F00E2"/>
    <w:rsid w:val="002F5341"/>
    <w:rsid w:val="00300D67"/>
    <w:rsid w:val="00300EEF"/>
    <w:rsid w:val="00303701"/>
    <w:rsid w:val="0030756F"/>
    <w:rsid w:val="003075A4"/>
    <w:rsid w:val="0031252D"/>
    <w:rsid w:val="0032544E"/>
    <w:rsid w:val="00325BF2"/>
    <w:rsid w:val="00327E52"/>
    <w:rsid w:val="00333926"/>
    <w:rsid w:val="00337756"/>
    <w:rsid w:val="0035344D"/>
    <w:rsid w:val="00355C9F"/>
    <w:rsid w:val="003579EA"/>
    <w:rsid w:val="00357D3A"/>
    <w:rsid w:val="0036540C"/>
    <w:rsid w:val="003729FB"/>
    <w:rsid w:val="0037654A"/>
    <w:rsid w:val="0038493A"/>
    <w:rsid w:val="00387DC0"/>
    <w:rsid w:val="00390F6E"/>
    <w:rsid w:val="003938FE"/>
    <w:rsid w:val="003A2B88"/>
    <w:rsid w:val="003A3DB9"/>
    <w:rsid w:val="003A57B8"/>
    <w:rsid w:val="003A6290"/>
    <w:rsid w:val="003B3670"/>
    <w:rsid w:val="003B3D14"/>
    <w:rsid w:val="003B66C4"/>
    <w:rsid w:val="003D47E5"/>
    <w:rsid w:val="003D4BAA"/>
    <w:rsid w:val="003F0740"/>
    <w:rsid w:val="003F0E00"/>
    <w:rsid w:val="003F39CE"/>
    <w:rsid w:val="0040271E"/>
    <w:rsid w:val="00402B77"/>
    <w:rsid w:val="00402FC9"/>
    <w:rsid w:val="004033E5"/>
    <w:rsid w:val="004070BE"/>
    <w:rsid w:val="00407A56"/>
    <w:rsid w:val="004122CF"/>
    <w:rsid w:val="00420875"/>
    <w:rsid w:val="00430324"/>
    <w:rsid w:val="00433922"/>
    <w:rsid w:val="00452EEC"/>
    <w:rsid w:val="004572FD"/>
    <w:rsid w:val="00461208"/>
    <w:rsid w:val="004740D8"/>
    <w:rsid w:val="00475983"/>
    <w:rsid w:val="00477CB6"/>
    <w:rsid w:val="00481602"/>
    <w:rsid w:val="00481C9F"/>
    <w:rsid w:val="00482AD1"/>
    <w:rsid w:val="0049678D"/>
    <w:rsid w:val="004A181C"/>
    <w:rsid w:val="004A4259"/>
    <w:rsid w:val="004B05D4"/>
    <w:rsid w:val="004B1E25"/>
    <w:rsid w:val="004B3F18"/>
    <w:rsid w:val="004B55E6"/>
    <w:rsid w:val="004B6426"/>
    <w:rsid w:val="004C0164"/>
    <w:rsid w:val="004C0B22"/>
    <w:rsid w:val="004C1808"/>
    <w:rsid w:val="004C22FC"/>
    <w:rsid w:val="004C23E2"/>
    <w:rsid w:val="004C243A"/>
    <w:rsid w:val="004C332A"/>
    <w:rsid w:val="004D4527"/>
    <w:rsid w:val="004D7BD5"/>
    <w:rsid w:val="004F17BA"/>
    <w:rsid w:val="004F35B1"/>
    <w:rsid w:val="00503888"/>
    <w:rsid w:val="00504321"/>
    <w:rsid w:val="0050643E"/>
    <w:rsid w:val="00517993"/>
    <w:rsid w:val="00521C1D"/>
    <w:rsid w:val="00521E4A"/>
    <w:rsid w:val="00522B8F"/>
    <w:rsid w:val="005302A7"/>
    <w:rsid w:val="00535422"/>
    <w:rsid w:val="005359A4"/>
    <w:rsid w:val="0054076E"/>
    <w:rsid w:val="005435E3"/>
    <w:rsid w:val="0054397D"/>
    <w:rsid w:val="00545436"/>
    <w:rsid w:val="005521BF"/>
    <w:rsid w:val="0055331E"/>
    <w:rsid w:val="005565CC"/>
    <w:rsid w:val="00562B8B"/>
    <w:rsid w:val="0057002E"/>
    <w:rsid w:val="00571591"/>
    <w:rsid w:val="00584275"/>
    <w:rsid w:val="00584F84"/>
    <w:rsid w:val="005900D4"/>
    <w:rsid w:val="00590777"/>
    <w:rsid w:val="00593D29"/>
    <w:rsid w:val="00594F31"/>
    <w:rsid w:val="005975A4"/>
    <w:rsid w:val="005A1624"/>
    <w:rsid w:val="005A4A0F"/>
    <w:rsid w:val="005C0216"/>
    <w:rsid w:val="005C33E1"/>
    <w:rsid w:val="005C3E5D"/>
    <w:rsid w:val="005C7CCA"/>
    <w:rsid w:val="005D75FE"/>
    <w:rsid w:val="005E7F55"/>
    <w:rsid w:val="005F40D2"/>
    <w:rsid w:val="005F730D"/>
    <w:rsid w:val="006008DE"/>
    <w:rsid w:val="00604A3D"/>
    <w:rsid w:val="006109F9"/>
    <w:rsid w:val="00620E29"/>
    <w:rsid w:val="00622280"/>
    <w:rsid w:val="006228F5"/>
    <w:rsid w:val="006233D5"/>
    <w:rsid w:val="006237AD"/>
    <w:rsid w:val="00623DCE"/>
    <w:rsid w:val="00623DD2"/>
    <w:rsid w:val="00631EB9"/>
    <w:rsid w:val="00637E3F"/>
    <w:rsid w:val="00637FD5"/>
    <w:rsid w:val="00654563"/>
    <w:rsid w:val="00660ECF"/>
    <w:rsid w:val="00660F86"/>
    <w:rsid w:val="00670D00"/>
    <w:rsid w:val="00674646"/>
    <w:rsid w:val="00674822"/>
    <w:rsid w:val="00677B6B"/>
    <w:rsid w:val="00677F9A"/>
    <w:rsid w:val="006813B6"/>
    <w:rsid w:val="0068555C"/>
    <w:rsid w:val="0068673A"/>
    <w:rsid w:val="00687E63"/>
    <w:rsid w:val="00692E6D"/>
    <w:rsid w:val="00695504"/>
    <w:rsid w:val="00695F65"/>
    <w:rsid w:val="006A395E"/>
    <w:rsid w:val="006C2503"/>
    <w:rsid w:val="006C28A8"/>
    <w:rsid w:val="006C676A"/>
    <w:rsid w:val="006D01FA"/>
    <w:rsid w:val="006D05A1"/>
    <w:rsid w:val="006D5F47"/>
    <w:rsid w:val="006E2CE1"/>
    <w:rsid w:val="006E2E7D"/>
    <w:rsid w:val="006E65E6"/>
    <w:rsid w:val="006F0419"/>
    <w:rsid w:val="006F6CF1"/>
    <w:rsid w:val="007007F8"/>
    <w:rsid w:val="00700A35"/>
    <w:rsid w:val="00702234"/>
    <w:rsid w:val="007026DE"/>
    <w:rsid w:val="007042BD"/>
    <w:rsid w:val="00710266"/>
    <w:rsid w:val="00710D68"/>
    <w:rsid w:val="0071261E"/>
    <w:rsid w:val="00715D84"/>
    <w:rsid w:val="00717F7D"/>
    <w:rsid w:val="00730752"/>
    <w:rsid w:val="00736CDC"/>
    <w:rsid w:val="0074427D"/>
    <w:rsid w:val="00751177"/>
    <w:rsid w:val="007513B3"/>
    <w:rsid w:val="00752300"/>
    <w:rsid w:val="00755540"/>
    <w:rsid w:val="007565CD"/>
    <w:rsid w:val="00761A8C"/>
    <w:rsid w:val="00762C67"/>
    <w:rsid w:val="00765BF7"/>
    <w:rsid w:val="0077687D"/>
    <w:rsid w:val="00777C0F"/>
    <w:rsid w:val="00783397"/>
    <w:rsid w:val="00785F10"/>
    <w:rsid w:val="007906CE"/>
    <w:rsid w:val="00792FFF"/>
    <w:rsid w:val="0079473D"/>
    <w:rsid w:val="007951E4"/>
    <w:rsid w:val="007967FA"/>
    <w:rsid w:val="00797C91"/>
    <w:rsid w:val="007A0680"/>
    <w:rsid w:val="007A336D"/>
    <w:rsid w:val="007A63FA"/>
    <w:rsid w:val="007B0890"/>
    <w:rsid w:val="007B40D9"/>
    <w:rsid w:val="007B614E"/>
    <w:rsid w:val="007C5370"/>
    <w:rsid w:val="007D5464"/>
    <w:rsid w:val="007E1360"/>
    <w:rsid w:val="007E1BAD"/>
    <w:rsid w:val="007E4D05"/>
    <w:rsid w:val="007E5A03"/>
    <w:rsid w:val="007E73DF"/>
    <w:rsid w:val="007F0167"/>
    <w:rsid w:val="007F1A1C"/>
    <w:rsid w:val="007F6815"/>
    <w:rsid w:val="00804644"/>
    <w:rsid w:val="00804A96"/>
    <w:rsid w:val="00806B7E"/>
    <w:rsid w:val="00810426"/>
    <w:rsid w:val="00816A12"/>
    <w:rsid w:val="00820A5A"/>
    <w:rsid w:val="00822DCA"/>
    <w:rsid w:val="00823CB0"/>
    <w:rsid w:val="00837F1E"/>
    <w:rsid w:val="00842FFD"/>
    <w:rsid w:val="00843BCB"/>
    <w:rsid w:val="00844AC9"/>
    <w:rsid w:val="008456CF"/>
    <w:rsid w:val="00845782"/>
    <w:rsid w:val="00853754"/>
    <w:rsid w:val="00855E97"/>
    <w:rsid w:val="008612C0"/>
    <w:rsid w:val="00864287"/>
    <w:rsid w:val="008732FF"/>
    <w:rsid w:val="008738DD"/>
    <w:rsid w:val="00874921"/>
    <w:rsid w:val="008773A2"/>
    <w:rsid w:val="008811DD"/>
    <w:rsid w:val="008843C0"/>
    <w:rsid w:val="00890663"/>
    <w:rsid w:val="0089127B"/>
    <w:rsid w:val="00891803"/>
    <w:rsid w:val="00893921"/>
    <w:rsid w:val="008A0E03"/>
    <w:rsid w:val="008A1D0E"/>
    <w:rsid w:val="008A29A9"/>
    <w:rsid w:val="008A60E0"/>
    <w:rsid w:val="008B1C46"/>
    <w:rsid w:val="008B2283"/>
    <w:rsid w:val="008B35F9"/>
    <w:rsid w:val="008B4EFC"/>
    <w:rsid w:val="008B5011"/>
    <w:rsid w:val="008B747B"/>
    <w:rsid w:val="008C188B"/>
    <w:rsid w:val="008C18A0"/>
    <w:rsid w:val="008C573A"/>
    <w:rsid w:val="008C61FC"/>
    <w:rsid w:val="008C7FBF"/>
    <w:rsid w:val="008D080B"/>
    <w:rsid w:val="008D1F6B"/>
    <w:rsid w:val="008D4381"/>
    <w:rsid w:val="008D6466"/>
    <w:rsid w:val="008D7B61"/>
    <w:rsid w:val="008F3926"/>
    <w:rsid w:val="008F411A"/>
    <w:rsid w:val="009012BA"/>
    <w:rsid w:val="00911F0D"/>
    <w:rsid w:val="00912E81"/>
    <w:rsid w:val="009132AC"/>
    <w:rsid w:val="00913E53"/>
    <w:rsid w:val="009140FD"/>
    <w:rsid w:val="0091564A"/>
    <w:rsid w:val="0091577E"/>
    <w:rsid w:val="009306E0"/>
    <w:rsid w:val="00936E6F"/>
    <w:rsid w:val="00941644"/>
    <w:rsid w:val="00944192"/>
    <w:rsid w:val="00946394"/>
    <w:rsid w:val="00946B4C"/>
    <w:rsid w:val="0095116A"/>
    <w:rsid w:val="00952E0C"/>
    <w:rsid w:val="00954DC1"/>
    <w:rsid w:val="0096224D"/>
    <w:rsid w:val="00967418"/>
    <w:rsid w:val="0097771B"/>
    <w:rsid w:val="00980ABF"/>
    <w:rsid w:val="00980B05"/>
    <w:rsid w:val="009849FC"/>
    <w:rsid w:val="00992BE9"/>
    <w:rsid w:val="009A1E39"/>
    <w:rsid w:val="009A3129"/>
    <w:rsid w:val="009A512D"/>
    <w:rsid w:val="009C1FB5"/>
    <w:rsid w:val="009D26CD"/>
    <w:rsid w:val="009D543A"/>
    <w:rsid w:val="009D7D9C"/>
    <w:rsid w:val="009E1184"/>
    <w:rsid w:val="009F1DA0"/>
    <w:rsid w:val="009F4917"/>
    <w:rsid w:val="00A06761"/>
    <w:rsid w:val="00A06907"/>
    <w:rsid w:val="00A106B3"/>
    <w:rsid w:val="00A21CA5"/>
    <w:rsid w:val="00A253EF"/>
    <w:rsid w:val="00A2644A"/>
    <w:rsid w:val="00A4283B"/>
    <w:rsid w:val="00A4292C"/>
    <w:rsid w:val="00A440FA"/>
    <w:rsid w:val="00A45202"/>
    <w:rsid w:val="00A469F6"/>
    <w:rsid w:val="00A47EBA"/>
    <w:rsid w:val="00A53B70"/>
    <w:rsid w:val="00A61CDE"/>
    <w:rsid w:val="00A631C8"/>
    <w:rsid w:val="00A652D9"/>
    <w:rsid w:val="00A655BB"/>
    <w:rsid w:val="00A66DBD"/>
    <w:rsid w:val="00A71B89"/>
    <w:rsid w:val="00A7227A"/>
    <w:rsid w:val="00A74CDD"/>
    <w:rsid w:val="00A82639"/>
    <w:rsid w:val="00A86B5C"/>
    <w:rsid w:val="00A90562"/>
    <w:rsid w:val="00A91FA0"/>
    <w:rsid w:val="00AA51FC"/>
    <w:rsid w:val="00AB29FF"/>
    <w:rsid w:val="00AD0D8F"/>
    <w:rsid w:val="00AD1C0A"/>
    <w:rsid w:val="00AE17F6"/>
    <w:rsid w:val="00AE37D4"/>
    <w:rsid w:val="00AE720C"/>
    <w:rsid w:val="00AE739F"/>
    <w:rsid w:val="00AF0E14"/>
    <w:rsid w:val="00AF1C42"/>
    <w:rsid w:val="00AF6B37"/>
    <w:rsid w:val="00B05300"/>
    <w:rsid w:val="00B11487"/>
    <w:rsid w:val="00B12028"/>
    <w:rsid w:val="00B244C9"/>
    <w:rsid w:val="00B25F2A"/>
    <w:rsid w:val="00B30BDB"/>
    <w:rsid w:val="00B333F6"/>
    <w:rsid w:val="00B3393D"/>
    <w:rsid w:val="00B36282"/>
    <w:rsid w:val="00B36F64"/>
    <w:rsid w:val="00B406ED"/>
    <w:rsid w:val="00B419A6"/>
    <w:rsid w:val="00B5086E"/>
    <w:rsid w:val="00B53FF9"/>
    <w:rsid w:val="00B54E86"/>
    <w:rsid w:val="00B54E9C"/>
    <w:rsid w:val="00B57099"/>
    <w:rsid w:val="00B57FB7"/>
    <w:rsid w:val="00B606D5"/>
    <w:rsid w:val="00B668B8"/>
    <w:rsid w:val="00B67782"/>
    <w:rsid w:val="00B67AB0"/>
    <w:rsid w:val="00B67F31"/>
    <w:rsid w:val="00B67FB0"/>
    <w:rsid w:val="00B75043"/>
    <w:rsid w:val="00B76875"/>
    <w:rsid w:val="00B86309"/>
    <w:rsid w:val="00B867AE"/>
    <w:rsid w:val="00B87C3C"/>
    <w:rsid w:val="00B92795"/>
    <w:rsid w:val="00B932D6"/>
    <w:rsid w:val="00B93448"/>
    <w:rsid w:val="00B94693"/>
    <w:rsid w:val="00B94FA2"/>
    <w:rsid w:val="00B96BB9"/>
    <w:rsid w:val="00BB68E6"/>
    <w:rsid w:val="00BD4081"/>
    <w:rsid w:val="00BE069A"/>
    <w:rsid w:val="00BE12B7"/>
    <w:rsid w:val="00BE3C84"/>
    <w:rsid w:val="00BE5D2E"/>
    <w:rsid w:val="00BE6966"/>
    <w:rsid w:val="00BF17BE"/>
    <w:rsid w:val="00C01BE0"/>
    <w:rsid w:val="00C024F1"/>
    <w:rsid w:val="00C071B5"/>
    <w:rsid w:val="00C12CC6"/>
    <w:rsid w:val="00C23846"/>
    <w:rsid w:val="00C23A6D"/>
    <w:rsid w:val="00C23F3E"/>
    <w:rsid w:val="00C25D25"/>
    <w:rsid w:val="00C32446"/>
    <w:rsid w:val="00C376ED"/>
    <w:rsid w:val="00C37DEC"/>
    <w:rsid w:val="00C4365B"/>
    <w:rsid w:val="00C43C24"/>
    <w:rsid w:val="00C47C9D"/>
    <w:rsid w:val="00C52829"/>
    <w:rsid w:val="00C5665A"/>
    <w:rsid w:val="00C65291"/>
    <w:rsid w:val="00C67287"/>
    <w:rsid w:val="00C76BDC"/>
    <w:rsid w:val="00C83E10"/>
    <w:rsid w:val="00CA37A1"/>
    <w:rsid w:val="00CA6AD7"/>
    <w:rsid w:val="00CB7E1C"/>
    <w:rsid w:val="00CC1171"/>
    <w:rsid w:val="00CC518F"/>
    <w:rsid w:val="00CD7540"/>
    <w:rsid w:val="00CE5C3D"/>
    <w:rsid w:val="00CE6072"/>
    <w:rsid w:val="00CF2F76"/>
    <w:rsid w:val="00CF690B"/>
    <w:rsid w:val="00D048B9"/>
    <w:rsid w:val="00D048D8"/>
    <w:rsid w:val="00D13D82"/>
    <w:rsid w:val="00D13FC7"/>
    <w:rsid w:val="00D22104"/>
    <w:rsid w:val="00D2459A"/>
    <w:rsid w:val="00D46CA7"/>
    <w:rsid w:val="00D5299D"/>
    <w:rsid w:val="00D55010"/>
    <w:rsid w:val="00D6104A"/>
    <w:rsid w:val="00D64B01"/>
    <w:rsid w:val="00D70E4A"/>
    <w:rsid w:val="00D77019"/>
    <w:rsid w:val="00D80714"/>
    <w:rsid w:val="00D82A7B"/>
    <w:rsid w:val="00D92934"/>
    <w:rsid w:val="00D94FA5"/>
    <w:rsid w:val="00D958A0"/>
    <w:rsid w:val="00D96996"/>
    <w:rsid w:val="00DA6AE3"/>
    <w:rsid w:val="00DB07B7"/>
    <w:rsid w:val="00DB1A7E"/>
    <w:rsid w:val="00DB2CF3"/>
    <w:rsid w:val="00DB2FEF"/>
    <w:rsid w:val="00DB37E0"/>
    <w:rsid w:val="00DB78CD"/>
    <w:rsid w:val="00DC3C1F"/>
    <w:rsid w:val="00DC7230"/>
    <w:rsid w:val="00DD07E0"/>
    <w:rsid w:val="00DD1273"/>
    <w:rsid w:val="00DD3588"/>
    <w:rsid w:val="00DD6B58"/>
    <w:rsid w:val="00DD7A3A"/>
    <w:rsid w:val="00DE4773"/>
    <w:rsid w:val="00DE5B25"/>
    <w:rsid w:val="00DE6FDF"/>
    <w:rsid w:val="00DF087F"/>
    <w:rsid w:val="00DF0C08"/>
    <w:rsid w:val="00DF40C4"/>
    <w:rsid w:val="00DF65B2"/>
    <w:rsid w:val="00E209E6"/>
    <w:rsid w:val="00E20B5F"/>
    <w:rsid w:val="00E22BAC"/>
    <w:rsid w:val="00E24324"/>
    <w:rsid w:val="00E30812"/>
    <w:rsid w:val="00E33665"/>
    <w:rsid w:val="00E378C9"/>
    <w:rsid w:val="00E42EE4"/>
    <w:rsid w:val="00E43B04"/>
    <w:rsid w:val="00E5034E"/>
    <w:rsid w:val="00E57569"/>
    <w:rsid w:val="00E67635"/>
    <w:rsid w:val="00E76DDB"/>
    <w:rsid w:val="00E774CF"/>
    <w:rsid w:val="00E82EF9"/>
    <w:rsid w:val="00E91C32"/>
    <w:rsid w:val="00E92105"/>
    <w:rsid w:val="00E92B6D"/>
    <w:rsid w:val="00E941E1"/>
    <w:rsid w:val="00EA6E8D"/>
    <w:rsid w:val="00EA7962"/>
    <w:rsid w:val="00EB33A7"/>
    <w:rsid w:val="00EB70C4"/>
    <w:rsid w:val="00EC143E"/>
    <w:rsid w:val="00EC37BC"/>
    <w:rsid w:val="00EC6D21"/>
    <w:rsid w:val="00ED0B84"/>
    <w:rsid w:val="00ED6AD7"/>
    <w:rsid w:val="00EE62EA"/>
    <w:rsid w:val="00EF236E"/>
    <w:rsid w:val="00F0246A"/>
    <w:rsid w:val="00F03B81"/>
    <w:rsid w:val="00F04A37"/>
    <w:rsid w:val="00F05702"/>
    <w:rsid w:val="00F07194"/>
    <w:rsid w:val="00F0773F"/>
    <w:rsid w:val="00F1255F"/>
    <w:rsid w:val="00F136A5"/>
    <w:rsid w:val="00F16580"/>
    <w:rsid w:val="00F16B7F"/>
    <w:rsid w:val="00F20678"/>
    <w:rsid w:val="00F26AA5"/>
    <w:rsid w:val="00F375DB"/>
    <w:rsid w:val="00F43FD9"/>
    <w:rsid w:val="00F46E08"/>
    <w:rsid w:val="00F53853"/>
    <w:rsid w:val="00F60926"/>
    <w:rsid w:val="00F61F14"/>
    <w:rsid w:val="00F72508"/>
    <w:rsid w:val="00F72571"/>
    <w:rsid w:val="00F73421"/>
    <w:rsid w:val="00F74B1B"/>
    <w:rsid w:val="00F80B19"/>
    <w:rsid w:val="00F83A7A"/>
    <w:rsid w:val="00F90783"/>
    <w:rsid w:val="00FA025F"/>
    <w:rsid w:val="00FA703A"/>
    <w:rsid w:val="00FA7769"/>
    <w:rsid w:val="00FB0B53"/>
    <w:rsid w:val="00FB12C0"/>
    <w:rsid w:val="00FB4CA4"/>
    <w:rsid w:val="00FC499A"/>
    <w:rsid w:val="00FC6E7C"/>
    <w:rsid w:val="00FC718A"/>
    <w:rsid w:val="00FD34E0"/>
    <w:rsid w:val="00FD3EAE"/>
    <w:rsid w:val="00FD4307"/>
    <w:rsid w:val="00FE10CB"/>
    <w:rsid w:val="00FE417F"/>
    <w:rsid w:val="00FF036D"/>
    <w:rsid w:val="00FF6B22"/>
    <w:rsid w:val="0222025F"/>
    <w:rsid w:val="03136320"/>
    <w:rsid w:val="06216BBE"/>
    <w:rsid w:val="064A2DA5"/>
    <w:rsid w:val="07892932"/>
    <w:rsid w:val="07D8153B"/>
    <w:rsid w:val="07FF742A"/>
    <w:rsid w:val="08194031"/>
    <w:rsid w:val="08B47260"/>
    <w:rsid w:val="0A0956DA"/>
    <w:rsid w:val="0AD20D16"/>
    <w:rsid w:val="0ADE4106"/>
    <w:rsid w:val="0C775AFF"/>
    <w:rsid w:val="0D9B6E8C"/>
    <w:rsid w:val="0F0501E0"/>
    <w:rsid w:val="0F53072E"/>
    <w:rsid w:val="1005119D"/>
    <w:rsid w:val="10836D56"/>
    <w:rsid w:val="12FD39A1"/>
    <w:rsid w:val="13B94B54"/>
    <w:rsid w:val="14552FB6"/>
    <w:rsid w:val="147072CA"/>
    <w:rsid w:val="15F5483B"/>
    <w:rsid w:val="163B4480"/>
    <w:rsid w:val="1641614D"/>
    <w:rsid w:val="16B56FD6"/>
    <w:rsid w:val="171A371C"/>
    <w:rsid w:val="17EE2F11"/>
    <w:rsid w:val="189A1B5E"/>
    <w:rsid w:val="18AA7D78"/>
    <w:rsid w:val="19C7598D"/>
    <w:rsid w:val="1DC66073"/>
    <w:rsid w:val="1F0B239E"/>
    <w:rsid w:val="1F96522D"/>
    <w:rsid w:val="1FB339A6"/>
    <w:rsid w:val="1FBF453A"/>
    <w:rsid w:val="20C9359B"/>
    <w:rsid w:val="216866FA"/>
    <w:rsid w:val="23E11B69"/>
    <w:rsid w:val="24AA3A0B"/>
    <w:rsid w:val="255609FA"/>
    <w:rsid w:val="257611D7"/>
    <w:rsid w:val="27252A56"/>
    <w:rsid w:val="27312A1E"/>
    <w:rsid w:val="27AB7323"/>
    <w:rsid w:val="2A4D76D6"/>
    <w:rsid w:val="2BB86640"/>
    <w:rsid w:val="2C9E786F"/>
    <w:rsid w:val="2CE507F4"/>
    <w:rsid w:val="2CF040EF"/>
    <w:rsid w:val="2CF71919"/>
    <w:rsid w:val="2E5226E4"/>
    <w:rsid w:val="2ED31026"/>
    <w:rsid w:val="2F401284"/>
    <w:rsid w:val="2F4A7125"/>
    <w:rsid w:val="2F6B0399"/>
    <w:rsid w:val="30432751"/>
    <w:rsid w:val="32606F0B"/>
    <w:rsid w:val="33706AC7"/>
    <w:rsid w:val="33F06639"/>
    <w:rsid w:val="351F1BE3"/>
    <w:rsid w:val="3526632E"/>
    <w:rsid w:val="35793A8B"/>
    <w:rsid w:val="35A45946"/>
    <w:rsid w:val="35C6257A"/>
    <w:rsid w:val="36777B99"/>
    <w:rsid w:val="3956485B"/>
    <w:rsid w:val="39F41923"/>
    <w:rsid w:val="3AA2790E"/>
    <w:rsid w:val="3ABC6EDA"/>
    <w:rsid w:val="3BE92DEF"/>
    <w:rsid w:val="3D2703F1"/>
    <w:rsid w:val="3D3F53E2"/>
    <w:rsid w:val="3E4D55D5"/>
    <w:rsid w:val="3ECD7395"/>
    <w:rsid w:val="3ED666C4"/>
    <w:rsid w:val="3F36611E"/>
    <w:rsid w:val="401F5D2D"/>
    <w:rsid w:val="414632BD"/>
    <w:rsid w:val="427F1BDB"/>
    <w:rsid w:val="43431D4F"/>
    <w:rsid w:val="43FC24B5"/>
    <w:rsid w:val="457C2FD3"/>
    <w:rsid w:val="46207C56"/>
    <w:rsid w:val="469E0B0C"/>
    <w:rsid w:val="47F73BBC"/>
    <w:rsid w:val="48922E56"/>
    <w:rsid w:val="4998390E"/>
    <w:rsid w:val="4B8B6454"/>
    <w:rsid w:val="4BB81E97"/>
    <w:rsid w:val="4BD175F8"/>
    <w:rsid w:val="4F5B04F5"/>
    <w:rsid w:val="51370137"/>
    <w:rsid w:val="527F3531"/>
    <w:rsid w:val="52806DA8"/>
    <w:rsid w:val="533A7C11"/>
    <w:rsid w:val="53A474B3"/>
    <w:rsid w:val="53BD418B"/>
    <w:rsid w:val="56A86C06"/>
    <w:rsid w:val="57AC0202"/>
    <w:rsid w:val="58893138"/>
    <w:rsid w:val="59314BA8"/>
    <w:rsid w:val="59DD1EE4"/>
    <w:rsid w:val="5A133380"/>
    <w:rsid w:val="5A825B2D"/>
    <w:rsid w:val="5B1769FD"/>
    <w:rsid w:val="5B433137"/>
    <w:rsid w:val="5E965D08"/>
    <w:rsid w:val="5F0A75B7"/>
    <w:rsid w:val="5F366CD6"/>
    <w:rsid w:val="5F8756C3"/>
    <w:rsid w:val="5FCD2931"/>
    <w:rsid w:val="60E54B4C"/>
    <w:rsid w:val="60F845EB"/>
    <w:rsid w:val="613E450B"/>
    <w:rsid w:val="62D246D7"/>
    <w:rsid w:val="63740B8A"/>
    <w:rsid w:val="63981FCB"/>
    <w:rsid w:val="65F94689"/>
    <w:rsid w:val="66352CFC"/>
    <w:rsid w:val="6667106F"/>
    <w:rsid w:val="66EB6CCD"/>
    <w:rsid w:val="68FE5849"/>
    <w:rsid w:val="69C03AAC"/>
    <w:rsid w:val="6A1113BB"/>
    <w:rsid w:val="6A20237F"/>
    <w:rsid w:val="6A45770E"/>
    <w:rsid w:val="6AAA1A97"/>
    <w:rsid w:val="6BAD1940"/>
    <w:rsid w:val="6BB07974"/>
    <w:rsid w:val="6C042632"/>
    <w:rsid w:val="6CC33BD9"/>
    <w:rsid w:val="6D9E321C"/>
    <w:rsid w:val="6EE17A17"/>
    <w:rsid w:val="6F103EB8"/>
    <w:rsid w:val="6FE15B40"/>
    <w:rsid w:val="70165EC5"/>
    <w:rsid w:val="704C3519"/>
    <w:rsid w:val="72E01D50"/>
    <w:rsid w:val="73DD7709"/>
    <w:rsid w:val="754956B9"/>
    <w:rsid w:val="75531B90"/>
    <w:rsid w:val="75683272"/>
    <w:rsid w:val="75D96B34"/>
    <w:rsid w:val="776278D6"/>
    <w:rsid w:val="793D0CA2"/>
    <w:rsid w:val="7A3B798F"/>
    <w:rsid w:val="7B6E09DA"/>
    <w:rsid w:val="7C9440E2"/>
    <w:rsid w:val="7ED5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Times New Roman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D5D72-5F12-4552-81C8-4CCE0F474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9</Words>
  <Characters>2716</Characters>
  <Lines>46</Lines>
  <Paragraphs>13</Paragraphs>
  <TotalTime>33</TotalTime>
  <ScaleCrop>false</ScaleCrop>
  <LinksUpToDate>false</LinksUpToDate>
  <CharactersWithSpaces>5669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0:46:00Z</dcterms:created>
  <dc:creator>xuyan</dc:creator>
  <cp:lastModifiedBy>adbc</cp:lastModifiedBy>
  <cp:lastPrinted>2022-03-03T07:14:00Z</cp:lastPrinted>
  <dcterms:modified xsi:type="dcterms:W3CDTF">2023-04-13T02:42:38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F8795831DC04B2297FAD3C0E57DB9FD</vt:lpwstr>
  </property>
</Properties>
</file>